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33" w:type="dxa"/>
        <w:tblInd w:w="360" w:type="dxa"/>
        <w:tblLook w:val="04A0" w:firstRow="1" w:lastRow="0" w:firstColumn="1" w:lastColumn="0" w:noHBand="0" w:noVBand="1"/>
      </w:tblPr>
      <w:tblGrid>
        <w:gridCol w:w="4522"/>
        <w:gridCol w:w="471"/>
        <w:gridCol w:w="3840"/>
      </w:tblGrid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C58">
              <w:rPr>
                <w:rFonts w:ascii="Arial" w:hAnsi="Arial" w:cs="Arial"/>
                <w:b/>
                <w:sz w:val="22"/>
                <w:szCs w:val="22"/>
              </w:rPr>
              <w:t>COUR SUPÉRIEURE</w:t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PROVINCE DE QUÉBEC</w:t>
            </w: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(chambre civile)</w:t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DISTRICT DE TROIS-RIVIÈRES</w:t>
            </w: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N</w:t>
            </w:r>
            <w:r w:rsidRPr="00946C58">
              <w:rPr>
                <w:rFonts w:ascii="Arial" w:hAnsi="Arial" w:cs="Arial"/>
                <w:sz w:val="22"/>
                <w:szCs w:val="22"/>
                <w:vertAlign w:val="superscript"/>
              </w:rPr>
              <w:t>o </w:t>
            </w:r>
            <w:r w:rsidRPr="00946C58">
              <w:rPr>
                <w:rFonts w:ascii="Arial" w:hAnsi="Arial" w:cs="Arial"/>
                <w:sz w:val="22"/>
                <w:szCs w:val="22"/>
              </w:rPr>
              <w:t>:</w:t>
            </w:r>
            <w:r w:rsidRPr="00946C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46C58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946C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Partie demanderesse</w:t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D9" w:rsidTr="00946C58">
        <w:trPr>
          <w:trHeight w:val="283"/>
        </w:trPr>
        <w:tc>
          <w:tcPr>
            <w:tcW w:w="4522" w:type="dxa"/>
            <w:shd w:val="clear" w:color="auto" w:fill="auto"/>
          </w:tcPr>
          <w:p w:rsidR="00AE55D9" w:rsidRPr="00946C58" w:rsidRDefault="00AE55D9" w:rsidP="00946C58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AE55D9" w:rsidRPr="00946C58" w:rsidRDefault="00AE55D9" w:rsidP="00946C58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AE55D9" w:rsidRPr="00946C58" w:rsidRDefault="00AE55D9" w:rsidP="00946C58">
            <w:pPr>
              <w:tabs>
                <w:tab w:val="right" w:pos="9180"/>
              </w:tabs>
              <w:ind w:left="-52" w:right="-133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Partie défenderesse</w:t>
            </w:r>
          </w:p>
        </w:tc>
      </w:tr>
    </w:tbl>
    <w:p w:rsidR="0004110A" w:rsidRDefault="0004110A" w:rsidP="00AE55D9">
      <w:pPr>
        <w:tabs>
          <w:tab w:val="right" w:pos="9180"/>
        </w:tabs>
        <w:ind w:left="142" w:right="922"/>
        <w:rPr>
          <w:rFonts w:ascii="Arial" w:hAnsi="Arial" w:cs="Arial"/>
          <w:sz w:val="22"/>
          <w:szCs w:val="22"/>
        </w:rPr>
      </w:pPr>
    </w:p>
    <w:tbl>
      <w:tblPr>
        <w:tblW w:w="881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04110A" w:rsidTr="00946C58">
        <w:tc>
          <w:tcPr>
            <w:tcW w:w="8819" w:type="dxa"/>
            <w:shd w:val="clear" w:color="auto" w:fill="auto"/>
          </w:tcPr>
          <w:p w:rsidR="0004110A" w:rsidRPr="00946C58" w:rsidRDefault="0004110A" w:rsidP="00946C58">
            <w:pPr>
              <w:spacing w:before="240"/>
              <w:ind w:left="360" w:righ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C58">
              <w:rPr>
                <w:rFonts w:ascii="Arial" w:hAnsi="Arial" w:cs="Arial"/>
                <w:b/>
                <w:sz w:val="22"/>
                <w:szCs w:val="22"/>
              </w:rPr>
              <w:t>AVIS DE GESTION D'INSTANCE EN MATIÈRE CIVILE</w:t>
            </w:r>
          </w:p>
          <w:p w:rsidR="0004110A" w:rsidRPr="00946C58" w:rsidRDefault="0004110A" w:rsidP="00946C58">
            <w:pPr>
              <w:ind w:left="360" w:righ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(article 158</w:t>
            </w:r>
            <w:r w:rsidRPr="00946C5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946C58">
              <w:rPr>
                <w:rFonts w:ascii="Arial" w:hAnsi="Arial" w:cs="Arial"/>
                <w:i/>
                <w:sz w:val="22"/>
                <w:szCs w:val="22"/>
              </w:rPr>
              <w:t>C.p.c</w:t>
            </w:r>
            <w:r w:rsidRPr="00946C58"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04110A" w:rsidRPr="00946C58" w:rsidRDefault="0004110A" w:rsidP="00946C58">
            <w:pPr>
              <w:tabs>
                <w:tab w:val="right" w:pos="9180"/>
              </w:tabs>
              <w:ind w:right="92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10A" w:rsidRDefault="0004110A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</w:p>
    <w:p w:rsidR="0004110A" w:rsidRDefault="0004110A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38"/>
        <w:gridCol w:w="4535"/>
      </w:tblGrid>
      <w:tr w:rsidR="0004110A" w:rsidTr="00946C58">
        <w:tc>
          <w:tcPr>
            <w:tcW w:w="938" w:type="dxa"/>
            <w:shd w:val="clear" w:color="auto" w:fill="auto"/>
          </w:tcPr>
          <w:p w:rsidR="0004110A" w:rsidRPr="00946C58" w:rsidRDefault="00E80F11" w:rsidP="00946C58">
            <w:pPr>
              <w:ind w:right="-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/>
                <w:bCs/>
                <w:sz w:val="22"/>
                <w:szCs w:val="22"/>
              </w:rPr>
              <w:t>À :</w:t>
            </w:r>
          </w:p>
        </w:tc>
        <w:tc>
          <w:tcPr>
            <w:tcW w:w="4535" w:type="dxa"/>
            <w:shd w:val="clear" w:color="auto" w:fill="auto"/>
          </w:tcPr>
          <w:p w:rsidR="003C0825" w:rsidRPr="00946C58" w:rsidRDefault="003C0825" w:rsidP="00946C58">
            <w:pPr>
              <w:ind w:left="4" w:right="2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>Me</w:t>
            </w:r>
            <w:r w:rsidR="00074E97" w:rsidRPr="00946C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3C0825" w:rsidRPr="00946C58" w:rsidRDefault="003C0825" w:rsidP="00946C58">
            <w:pPr>
              <w:ind w:left="4" w:right="22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(nom du cabinet)</w:t>
            </w:r>
          </w:p>
          <w:p w:rsidR="003C0825" w:rsidRPr="00946C58" w:rsidRDefault="003C0825" w:rsidP="00946C58">
            <w:pPr>
              <w:ind w:left="4" w:right="22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Avocat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sz w:val="22"/>
                <w:szCs w:val="22"/>
              </w:rPr>
              <w:t xml:space="preserve"> de la partie </w:t>
            </w:r>
            <w:bookmarkStart w:id="0" w:name="Texte183"/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bookmarkEnd w:id="0"/>
            <w:r w:rsidRPr="00946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0825" w:rsidRPr="00946C58" w:rsidRDefault="003C0825" w:rsidP="00946C58">
            <w:pPr>
              <w:ind w:left="4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(courriel : 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3C0825" w:rsidRPr="00946C58" w:rsidRDefault="003C0825" w:rsidP="00946C58">
            <w:pPr>
              <w:ind w:left="4" w:right="2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(téléphone : 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46C58">
              <w:rPr>
                <w:rFonts w:ascii="Arial" w:hAnsi="Arial" w:cs="Arial"/>
                <w:bCs/>
                <w:sz w:val="22"/>
                <w:szCs w:val="22"/>
              </w:rPr>
              <w:t>pour joindre l'avocat)</w:t>
            </w:r>
          </w:p>
        </w:tc>
      </w:tr>
    </w:tbl>
    <w:p w:rsidR="0004110A" w:rsidRDefault="0004110A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</w:p>
    <w:p w:rsidR="00480DE4" w:rsidRPr="00480DE4" w:rsidRDefault="006F3D9D" w:rsidP="00400911">
      <w:pPr>
        <w:pStyle w:val="PV"/>
        <w:spacing w:before="120" w:after="360" w:line="240" w:lineRule="exact"/>
        <w:ind w:left="357" w:right="51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APPEL DU</w:t>
      </w:r>
      <w:r w:rsidR="00A9534C">
        <w:rPr>
          <w:rFonts w:cs="Arial"/>
          <w:b/>
          <w:szCs w:val="22"/>
          <w:u w:val="single"/>
        </w:rPr>
        <w:t xml:space="preserve"> </w:t>
      </w:r>
      <w:r w:rsidR="00480DE4" w:rsidRPr="00480DE4">
        <w:rPr>
          <w:rFonts w:cs="Arial"/>
          <w:b/>
          <w:szCs w:val="22"/>
          <w:u w:val="single"/>
        </w:rPr>
        <w:t>RÔLE</w:t>
      </w:r>
      <w:r w:rsidR="00E6794E">
        <w:rPr>
          <w:rFonts w:cs="Arial"/>
          <w:b/>
          <w:szCs w:val="22"/>
          <w:u w:val="single"/>
        </w:rPr>
        <w:t xml:space="preserve"> PROVISOIRE PAR CONFÉRENCE TÉLÉPHONIQUE</w:t>
      </w:r>
      <w:r w:rsidR="00480DE4" w:rsidRPr="00CF5FF2">
        <w:rPr>
          <w:rFonts w:cs="Arial"/>
          <w:b/>
          <w:szCs w:val="22"/>
        </w:rPr>
        <w:t> :</w:t>
      </w:r>
    </w:p>
    <w:p w:rsidR="00366A98" w:rsidRDefault="00916182" w:rsidP="005319CB">
      <w:pPr>
        <w:pStyle w:val="PV"/>
        <w:spacing w:before="120" w:after="240" w:line="240" w:lineRule="exact"/>
        <w:ind w:left="357" w:right="51"/>
        <w:jc w:val="both"/>
        <w:rPr>
          <w:b/>
        </w:rPr>
      </w:pPr>
      <w:r w:rsidRPr="00916182">
        <w:rPr>
          <w:rFonts w:cs="Arial"/>
          <w:b/>
          <w:szCs w:val="22"/>
        </w:rPr>
        <w:t xml:space="preserve">PRENEZ AVIS </w:t>
      </w:r>
      <w:r w:rsidRPr="00916182">
        <w:rPr>
          <w:rFonts w:cs="Arial"/>
          <w:szCs w:val="22"/>
        </w:rPr>
        <w:t>que ce</w:t>
      </w:r>
      <w:r w:rsidR="00366A98" w:rsidRPr="00366A98">
        <w:rPr>
          <w:rFonts w:cs="Arial"/>
          <w:szCs w:val="22"/>
        </w:rPr>
        <w:t xml:space="preserve"> dossier sera </w:t>
      </w:r>
      <w:r w:rsidR="00366A98" w:rsidRPr="0025145A">
        <w:rPr>
          <w:rFonts w:cs="Arial"/>
          <w:szCs w:val="22"/>
        </w:rPr>
        <w:t>appelé</w:t>
      </w:r>
      <w:r w:rsidR="00366A98" w:rsidRPr="00366A98">
        <w:rPr>
          <w:rFonts w:cs="Arial"/>
          <w:szCs w:val="22"/>
        </w:rPr>
        <w:t xml:space="preserve"> lors d</w:t>
      </w:r>
      <w:r w:rsidR="00366A98" w:rsidRPr="00366A98">
        <w:t>’un</w:t>
      </w:r>
      <w:r w:rsidR="00366A98" w:rsidRPr="005270A6">
        <w:t xml:space="preserve"> </w:t>
      </w:r>
      <w:r w:rsidR="00366A98">
        <w:t>appel du rôle provisoire</w:t>
      </w:r>
      <w:r w:rsidR="00366A98" w:rsidRPr="005270A6">
        <w:t xml:space="preserve"> par confére</w:t>
      </w:r>
      <w:r w:rsidR="00366A98">
        <w:t xml:space="preserve">nce téléphonique qui aura lieu </w:t>
      </w:r>
      <w:r w:rsidR="00366A98" w:rsidRPr="0025145A">
        <w:t>le</w:t>
      </w:r>
      <w:r w:rsidR="00366A98">
        <w:t xml:space="preserve"> </w:t>
      </w:r>
      <w:r w:rsidR="00A24E9F">
        <w:rPr>
          <w:b/>
        </w:rPr>
        <w:t>_</w:t>
      </w:r>
      <w:r w:rsidR="00B54E99">
        <w:rPr>
          <w:b/>
        </w:rPr>
        <w:t>____________________ 20____ à 8</w:t>
      </w:r>
      <w:r w:rsidR="00A24E9F">
        <w:rPr>
          <w:b/>
        </w:rPr>
        <w:t xml:space="preserve"> h</w:t>
      </w:r>
      <w:r w:rsidR="00B54E99">
        <w:rPr>
          <w:b/>
        </w:rPr>
        <w:t xml:space="preserve"> 45</w:t>
      </w:r>
      <w:r w:rsidR="00366A98" w:rsidRPr="002E7D2D">
        <w:rPr>
          <w:b/>
        </w:rPr>
        <w:t>.</w:t>
      </w:r>
      <w:r w:rsidR="00366A98">
        <w:rPr>
          <w:b/>
        </w:rPr>
        <w:t xml:space="preserve"> </w:t>
      </w:r>
    </w:p>
    <w:p w:rsidR="00366A98" w:rsidRDefault="00366A98" w:rsidP="005319CB">
      <w:pPr>
        <w:pStyle w:val="PV"/>
        <w:spacing w:before="120" w:after="240" w:line="240" w:lineRule="exact"/>
        <w:ind w:left="357" w:right="51"/>
        <w:jc w:val="both"/>
      </w:pPr>
      <w:r w:rsidRPr="005270A6">
        <w:t>Lors de</w:t>
      </w:r>
      <w:r>
        <w:t xml:space="preserve"> cet appel</w:t>
      </w:r>
      <w:r w:rsidR="00E63DCD">
        <w:t xml:space="preserve"> du rôle</w:t>
      </w:r>
      <w:r>
        <w:t>, vous devrez</w:t>
      </w:r>
      <w:r w:rsidRPr="005270A6">
        <w:t xml:space="preserve"> informer </w:t>
      </w:r>
      <w:r w:rsidR="00C5413A">
        <w:t xml:space="preserve">le greffier spécial qui présidera la conférence téléphonique </w:t>
      </w:r>
      <w:r w:rsidRPr="005270A6">
        <w:t>du temps requis pour l</w:t>
      </w:r>
      <w:r>
        <w:t>a</w:t>
      </w:r>
      <w:r w:rsidR="004A2353">
        <w:t xml:space="preserve"> présentation de la présente demande de gestion d’instance</w:t>
      </w:r>
      <w:r w:rsidRPr="005270A6">
        <w:t xml:space="preserve"> </w:t>
      </w:r>
      <w:r w:rsidR="0025145A">
        <w:t xml:space="preserve">et des autres </w:t>
      </w:r>
      <w:r w:rsidRPr="005270A6">
        <w:t>demandes devant être entendues</w:t>
      </w:r>
      <w:r w:rsidR="00D10D23">
        <w:t xml:space="preserve"> </w:t>
      </w:r>
      <w:r w:rsidRPr="005270A6">
        <w:t xml:space="preserve">par </w:t>
      </w:r>
      <w:r w:rsidR="00480DE4">
        <w:t xml:space="preserve">le tribunal </w:t>
      </w:r>
      <w:r w:rsidR="00E6794E">
        <w:t>le lendemain</w:t>
      </w:r>
      <w:r w:rsidR="00A24E9F">
        <w:t>, et ce, en conformité avec la</w:t>
      </w:r>
      <w:r w:rsidRPr="005270A6">
        <w:t xml:space="preserve"> di</w:t>
      </w:r>
      <w:r w:rsidR="00A24E9F">
        <w:t>rective</w:t>
      </w:r>
      <w:r w:rsidR="00D947A4">
        <w:t xml:space="preserve"> du juge coordonnateur </w:t>
      </w:r>
      <w:r w:rsidR="00A854EE">
        <w:t xml:space="preserve">de la Cour supérieure </w:t>
      </w:r>
      <w:r w:rsidR="00D947A4">
        <w:t>du district de Trois-Rivières</w:t>
      </w:r>
      <w:r w:rsidRPr="005270A6">
        <w:t>.</w:t>
      </w:r>
    </w:p>
    <w:p w:rsidR="00435392" w:rsidRPr="003B215E" w:rsidRDefault="00435392" w:rsidP="00435392">
      <w:pPr>
        <w:pStyle w:val="PV"/>
        <w:spacing w:before="120" w:after="240" w:line="240" w:lineRule="exact"/>
        <w:ind w:left="357" w:right="51"/>
        <w:jc w:val="both"/>
        <w:rPr>
          <w:rFonts w:cs="Arial"/>
          <w:szCs w:val="22"/>
        </w:rPr>
      </w:pPr>
      <w:bookmarkStart w:id="1" w:name="_GoBack"/>
      <w:r w:rsidRPr="003B215E">
        <w:t xml:space="preserve">Pour assister à l’appel du rôle provisoire, vous devez composer, </w:t>
      </w:r>
      <w:r w:rsidRPr="003B215E">
        <w:rPr>
          <w:b/>
        </w:rPr>
        <w:t>cinq minutes avant l’heure prévue</w:t>
      </w:r>
      <w:r w:rsidRPr="003B215E">
        <w:t xml:space="preserve">, </w:t>
      </w:r>
      <w:r w:rsidRPr="003B215E">
        <w:rPr>
          <w:rFonts w:cs="Arial"/>
          <w:szCs w:val="22"/>
        </w:rPr>
        <w:t>les numéros suivants :</w:t>
      </w:r>
    </w:p>
    <w:p w:rsidR="00435392" w:rsidRPr="003B215E" w:rsidRDefault="00435392" w:rsidP="00B605B7">
      <w:pPr>
        <w:pStyle w:val="PV"/>
        <w:numPr>
          <w:ilvl w:val="0"/>
          <w:numId w:val="9"/>
        </w:numPr>
        <w:spacing w:before="120" w:after="240" w:line="240" w:lineRule="exact"/>
        <w:ind w:left="728" w:right="51"/>
        <w:jc w:val="both"/>
        <w:rPr>
          <w:rFonts w:cs="Arial"/>
          <w:szCs w:val="22"/>
        </w:rPr>
      </w:pPr>
      <w:r w:rsidRPr="003B215E">
        <w:rPr>
          <w:rFonts w:cs="Arial"/>
          <w:b/>
          <w:szCs w:val="22"/>
        </w:rPr>
        <w:t>1-</w:t>
      </w:r>
      <w:hyperlink r:id="rId8" w:tgtFrame="_blank" w:history="1">
        <w:r w:rsidRPr="003B215E">
          <w:rPr>
            <w:rStyle w:val="Lienhypertexte"/>
            <w:rFonts w:cs="Arial"/>
            <w:b/>
            <w:color w:val="auto"/>
            <w:szCs w:val="22"/>
            <w:u w:val="none"/>
          </w:rPr>
          <w:t>833-450-1741</w:t>
        </w:r>
      </w:hyperlink>
      <w:r w:rsidRPr="003B215E">
        <w:rPr>
          <w:rFonts w:cs="Arial"/>
          <w:szCs w:val="22"/>
        </w:rPr>
        <w:t xml:space="preserve">  (gratuit au Canada) et l’identification de conférence : </w:t>
      </w:r>
      <w:r w:rsidRPr="003B215E">
        <w:rPr>
          <w:rFonts w:cs="Arial"/>
          <w:b/>
          <w:szCs w:val="22"/>
        </w:rPr>
        <w:t>305 679 932#</w:t>
      </w:r>
    </w:p>
    <w:bookmarkEnd w:id="1"/>
    <w:p w:rsidR="00480DE4" w:rsidRDefault="00814445" w:rsidP="00400911">
      <w:pPr>
        <w:pStyle w:val="PV"/>
        <w:spacing w:before="120" w:after="360" w:line="240" w:lineRule="exact"/>
        <w:ind w:left="357" w:right="51"/>
        <w:jc w:val="both"/>
        <w:rPr>
          <w:b/>
          <w:caps/>
        </w:rPr>
      </w:pPr>
      <w:r w:rsidRPr="00814445">
        <w:rPr>
          <w:b/>
          <w:caps/>
          <w:u w:val="single"/>
        </w:rPr>
        <w:t>DÉFAUT</w:t>
      </w:r>
      <w:r w:rsidRPr="00CF5FF2">
        <w:rPr>
          <w:b/>
          <w:caps/>
        </w:rPr>
        <w:t> :</w:t>
      </w:r>
      <w:r>
        <w:rPr>
          <w:b/>
          <w:caps/>
        </w:rPr>
        <w:t xml:space="preserve"> </w:t>
      </w:r>
    </w:p>
    <w:p w:rsidR="00814445" w:rsidRPr="005270A6" w:rsidRDefault="00814445" w:rsidP="005319CB">
      <w:pPr>
        <w:pStyle w:val="PV"/>
        <w:spacing w:before="120" w:after="240" w:line="240" w:lineRule="exact"/>
        <w:ind w:left="357" w:right="51"/>
        <w:jc w:val="both"/>
      </w:pPr>
      <w:r w:rsidRPr="00814445">
        <w:rPr>
          <w:caps/>
        </w:rPr>
        <w:t>S</w:t>
      </w:r>
      <w:r w:rsidRPr="00814445">
        <w:t>i</w:t>
      </w:r>
      <w:r w:rsidRPr="005270A6">
        <w:t xml:space="preserve"> vous </w:t>
      </w:r>
      <w:r>
        <w:t xml:space="preserve">désirez contester la </w:t>
      </w:r>
      <w:r w:rsidR="004A2353">
        <w:t xml:space="preserve">présente </w:t>
      </w:r>
      <w:r>
        <w:t>demande</w:t>
      </w:r>
      <w:r w:rsidR="004A2353">
        <w:t xml:space="preserve"> de gestion d’instance</w:t>
      </w:r>
      <w:r>
        <w:t xml:space="preserve">, vous devez participer </w:t>
      </w:r>
      <w:r w:rsidRPr="005270A6">
        <w:t>à l’</w:t>
      </w:r>
      <w:r>
        <w:t>appel du rôle provisoire</w:t>
      </w:r>
      <w:r w:rsidRPr="005270A6">
        <w:t xml:space="preserve"> par voie de conférence téléphonique</w:t>
      </w:r>
      <w:r>
        <w:t>. À défaut, un jugement pourra être rendu contre vou</w:t>
      </w:r>
      <w:r w:rsidR="004A2353">
        <w:t xml:space="preserve">s lors de la présentation de cette </w:t>
      </w:r>
      <w:r w:rsidR="00E6794E">
        <w:t>demande</w:t>
      </w:r>
      <w:r>
        <w:t>, sans autre avis ni délai.</w:t>
      </w:r>
    </w:p>
    <w:p w:rsidR="00541D94" w:rsidRPr="00423B2E" w:rsidRDefault="00541D94" w:rsidP="005319CB">
      <w:pPr>
        <w:pStyle w:val="PV"/>
        <w:spacing w:before="120" w:after="120" w:line="240" w:lineRule="exact"/>
        <w:ind w:left="360" w:right="51"/>
        <w:jc w:val="both"/>
        <w:rPr>
          <w:rFonts w:cs="Arial"/>
          <w:szCs w:val="22"/>
        </w:rPr>
      </w:pPr>
    </w:p>
    <w:p w:rsidR="00423B2E" w:rsidRPr="00423B2E" w:rsidRDefault="00541D94" w:rsidP="00400911">
      <w:pPr>
        <w:pStyle w:val="PV"/>
        <w:spacing w:before="120" w:after="120" w:line="240" w:lineRule="exact"/>
        <w:ind w:left="360" w:right="-74"/>
        <w:jc w:val="center"/>
        <w:rPr>
          <w:rFonts w:cs="Arial"/>
          <w:szCs w:val="22"/>
        </w:rPr>
      </w:pPr>
      <w:r w:rsidRPr="00423B2E">
        <w:rPr>
          <w:rFonts w:cs="Arial"/>
          <w:szCs w:val="22"/>
        </w:rPr>
        <w:br w:type="page"/>
      </w:r>
    </w:p>
    <w:p w:rsidR="00D522CA" w:rsidRPr="00D522CA" w:rsidRDefault="00D522CA" w:rsidP="00400911">
      <w:pPr>
        <w:spacing w:before="120" w:after="120"/>
        <w:ind w:left="360" w:right="51"/>
        <w:jc w:val="both"/>
        <w:rPr>
          <w:rFonts w:ascii="Arial" w:hAnsi="Arial" w:cs="Arial"/>
          <w:b/>
          <w:bCs/>
          <w:sz w:val="22"/>
          <w:szCs w:val="22"/>
        </w:rPr>
      </w:pPr>
      <w:r w:rsidRPr="00D522CA">
        <w:rPr>
          <w:rFonts w:ascii="Arial" w:hAnsi="Arial" w:cs="Arial"/>
          <w:b/>
          <w:bCs/>
          <w:sz w:val="22"/>
          <w:szCs w:val="22"/>
        </w:rPr>
        <w:t xml:space="preserve">Les </w:t>
      </w:r>
      <w:r w:rsidR="00B44C03">
        <w:rPr>
          <w:rFonts w:ascii="Arial" w:hAnsi="Arial" w:cs="Arial"/>
          <w:b/>
          <w:bCs/>
          <w:sz w:val="22"/>
          <w:szCs w:val="22"/>
        </w:rPr>
        <w:t>sujets à discuter en gestion sont les suivant</w:t>
      </w:r>
      <w:r w:rsidRPr="00D522CA">
        <w:rPr>
          <w:rFonts w:ascii="Arial" w:hAnsi="Arial" w:cs="Arial"/>
          <w:b/>
          <w:bCs/>
          <w:sz w:val="22"/>
          <w:szCs w:val="22"/>
        </w:rPr>
        <w:t xml:space="preserve">s : </w:t>
      </w:r>
    </w:p>
    <w:p w:rsidR="00D522CA" w:rsidRPr="00D522CA" w:rsidRDefault="00D522CA" w:rsidP="00400911">
      <w:pPr>
        <w:spacing w:before="120" w:after="120"/>
        <w:ind w:left="360" w:right="51"/>
        <w:jc w:val="both"/>
        <w:rPr>
          <w:rFonts w:ascii="Arial" w:hAnsi="Arial" w:cs="Arial"/>
          <w:bCs/>
          <w:sz w:val="22"/>
          <w:szCs w:val="22"/>
        </w:rPr>
      </w:pPr>
    </w:p>
    <w:p w:rsidR="00D522CA" w:rsidRPr="004821D8" w:rsidRDefault="00D522CA" w:rsidP="00400911">
      <w:pPr>
        <w:numPr>
          <w:ilvl w:val="0"/>
          <w:numId w:val="8"/>
        </w:numPr>
        <w:spacing w:before="120" w:after="120"/>
        <w:ind w:left="360" w:right="51" w:firstLine="0"/>
        <w:jc w:val="both"/>
        <w:rPr>
          <w:rFonts w:ascii="Arial" w:hAnsi="Arial" w:cs="Arial"/>
          <w:bCs/>
          <w:sz w:val="22"/>
          <w:szCs w:val="22"/>
        </w:rPr>
      </w:pP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:rsidR="00D522CA" w:rsidRPr="00541D94" w:rsidRDefault="00D522CA" w:rsidP="00400911">
      <w:pPr>
        <w:spacing w:before="120" w:after="120"/>
        <w:ind w:left="360" w:right="51"/>
        <w:jc w:val="both"/>
        <w:rPr>
          <w:rFonts w:ascii="Arial" w:hAnsi="Arial" w:cs="Arial"/>
          <w:bCs/>
          <w:sz w:val="22"/>
          <w:szCs w:val="22"/>
        </w:rPr>
      </w:pPr>
    </w:p>
    <w:p w:rsidR="00D522CA" w:rsidRPr="004821D8" w:rsidRDefault="00D522CA" w:rsidP="00400911">
      <w:pPr>
        <w:numPr>
          <w:ilvl w:val="0"/>
          <w:numId w:val="8"/>
        </w:numPr>
        <w:spacing w:before="120" w:after="120"/>
        <w:ind w:left="360" w:right="51" w:firstLine="0"/>
        <w:jc w:val="both"/>
        <w:rPr>
          <w:rFonts w:ascii="Arial" w:hAnsi="Arial" w:cs="Arial"/>
          <w:bCs/>
          <w:sz w:val="22"/>
          <w:szCs w:val="22"/>
        </w:rPr>
      </w:pP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:rsidR="00D522CA" w:rsidRPr="00541D94" w:rsidRDefault="00D522CA" w:rsidP="00400911">
      <w:pPr>
        <w:spacing w:before="120" w:after="120"/>
        <w:ind w:left="360" w:right="51"/>
        <w:jc w:val="both"/>
        <w:rPr>
          <w:rFonts w:ascii="Arial" w:hAnsi="Arial" w:cs="Arial"/>
          <w:bCs/>
          <w:sz w:val="22"/>
          <w:szCs w:val="22"/>
        </w:rPr>
      </w:pPr>
    </w:p>
    <w:p w:rsidR="00D522CA" w:rsidRPr="00D522CA" w:rsidRDefault="00D522CA" w:rsidP="00400911">
      <w:pPr>
        <w:numPr>
          <w:ilvl w:val="0"/>
          <w:numId w:val="8"/>
        </w:numPr>
        <w:spacing w:before="120" w:after="120"/>
        <w:ind w:left="360" w:right="51" w:firstLine="0"/>
        <w:jc w:val="both"/>
        <w:rPr>
          <w:rFonts w:ascii="Arial" w:hAnsi="Arial" w:cs="Arial"/>
          <w:bCs/>
          <w:sz w:val="22"/>
          <w:szCs w:val="22"/>
        </w:rPr>
      </w:pP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C330B" w:rsidRPr="00946C5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946C5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:rsidR="00541D94" w:rsidRPr="00423B2E" w:rsidRDefault="00541D94" w:rsidP="005319CB">
      <w:pPr>
        <w:ind w:left="360" w:right="51"/>
        <w:jc w:val="both"/>
        <w:rPr>
          <w:rFonts w:ascii="Arial" w:hAnsi="Arial" w:cs="Arial"/>
          <w:sz w:val="22"/>
          <w:szCs w:val="22"/>
        </w:rPr>
      </w:pPr>
    </w:p>
    <w:p w:rsidR="00480DE4" w:rsidRPr="00480DE4" w:rsidRDefault="00480DE4" w:rsidP="00400911">
      <w:pPr>
        <w:pStyle w:val="PV"/>
        <w:spacing w:before="120" w:after="360" w:line="240" w:lineRule="exact"/>
        <w:ind w:left="357" w:right="51"/>
        <w:jc w:val="both"/>
        <w:rPr>
          <w:rFonts w:cs="Arial"/>
          <w:b/>
          <w:bCs/>
          <w:szCs w:val="22"/>
          <w:u w:val="single"/>
        </w:rPr>
      </w:pPr>
      <w:r w:rsidRPr="00480DE4">
        <w:rPr>
          <w:rFonts w:cs="Arial"/>
          <w:b/>
          <w:bCs/>
          <w:szCs w:val="22"/>
          <w:u w:val="single"/>
        </w:rPr>
        <w:t>PRÉSENTATION DE LA DEMANDE</w:t>
      </w:r>
      <w:r w:rsidRPr="00CF5FF2">
        <w:rPr>
          <w:rFonts w:cs="Arial"/>
          <w:b/>
          <w:bCs/>
          <w:szCs w:val="22"/>
        </w:rPr>
        <w:t> :</w:t>
      </w:r>
      <w:r w:rsidR="00400911">
        <w:rPr>
          <w:rFonts w:cs="Arial"/>
          <w:b/>
          <w:bCs/>
          <w:szCs w:val="22"/>
        </w:rPr>
        <w:t> </w:t>
      </w:r>
    </w:p>
    <w:p w:rsidR="00916182" w:rsidRPr="00400911" w:rsidRDefault="00916182" w:rsidP="00E80F11">
      <w:pPr>
        <w:pStyle w:val="PV"/>
        <w:spacing w:before="120" w:after="120" w:line="276" w:lineRule="auto"/>
        <w:ind w:left="360" w:right="51"/>
        <w:jc w:val="both"/>
        <w:rPr>
          <w:rFonts w:cs="Arial"/>
          <w:szCs w:val="22"/>
        </w:rPr>
      </w:pPr>
      <w:r w:rsidRPr="00916182">
        <w:rPr>
          <w:rFonts w:cs="Arial"/>
          <w:bCs/>
          <w:szCs w:val="22"/>
        </w:rPr>
        <w:t>L</w:t>
      </w:r>
      <w:r w:rsidRPr="00916182">
        <w:rPr>
          <w:rFonts w:cs="Arial"/>
          <w:szCs w:val="22"/>
        </w:rPr>
        <w:t>a</w:t>
      </w:r>
      <w:r w:rsidRPr="00423B2E">
        <w:rPr>
          <w:rFonts w:cs="Arial"/>
          <w:szCs w:val="22"/>
        </w:rPr>
        <w:t xml:space="preserve"> présente demande</w:t>
      </w:r>
      <w:r>
        <w:rPr>
          <w:rFonts w:cs="Arial"/>
          <w:szCs w:val="22"/>
        </w:rPr>
        <w:t xml:space="preserve"> de gestion d'instance sera </w:t>
      </w:r>
      <w:r w:rsidRPr="004A2353">
        <w:rPr>
          <w:rFonts w:cs="Arial"/>
          <w:szCs w:val="22"/>
        </w:rPr>
        <w:t>présentée</w:t>
      </w:r>
      <w:r w:rsidR="00DD15D0">
        <w:rPr>
          <w:rFonts w:cs="Arial"/>
          <w:szCs w:val="22"/>
        </w:rPr>
        <w:t xml:space="preserve"> devant l'un des</w:t>
      </w:r>
      <w:r>
        <w:rPr>
          <w:rFonts w:cs="Arial"/>
          <w:szCs w:val="22"/>
        </w:rPr>
        <w:t xml:space="preserve"> juges de la Cour supérieure, siégeant en </w:t>
      </w:r>
      <w:r w:rsidR="00D947A4" w:rsidRPr="0001744F">
        <w:rPr>
          <w:rFonts w:cs="Arial"/>
          <w:szCs w:val="22"/>
        </w:rPr>
        <w:t>d</w:t>
      </w:r>
      <w:r w:rsidRPr="0001744F">
        <w:rPr>
          <w:rFonts w:cs="Arial"/>
          <w:szCs w:val="22"/>
        </w:rPr>
        <w:t>ivision de pratique civile</w:t>
      </w:r>
      <w:r w:rsidR="00400911">
        <w:rPr>
          <w:rFonts w:cs="Arial"/>
          <w:szCs w:val="22"/>
        </w:rPr>
        <w:t xml:space="preserve"> du district </w:t>
      </w:r>
      <w:r w:rsidR="00D947A4">
        <w:rPr>
          <w:rFonts w:cs="Arial"/>
          <w:szCs w:val="22"/>
        </w:rPr>
        <w:t>de</w:t>
      </w:r>
      <w:r w:rsidR="00DD15D0">
        <w:rPr>
          <w:rFonts w:cs="Arial"/>
          <w:szCs w:val="22"/>
        </w:rPr>
        <w:t> </w:t>
      </w:r>
      <w:r w:rsidR="00D947A4">
        <w:rPr>
          <w:rFonts w:cs="Arial"/>
          <w:szCs w:val="22"/>
        </w:rPr>
        <w:t>Trois-Rivières</w:t>
      </w:r>
      <w:r>
        <w:rPr>
          <w:rFonts w:cs="Arial"/>
          <w:szCs w:val="22"/>
        </w:rPr>
        <w:t>, l</w:t>
      </w:r>
      <w:r w:rsidR="00D947A4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 xml:space="preserve"> </w:t>
      </w:r>
      <w:r w:rsidRPr="00946C58">
        <w:rPr>
          <w:rFonts w:cs="Arial"/>
          <w:b/>
          <w:szCs w:val="22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946C58">
        <w:rPr>
          <w:rFonts w:cs="Arial"/>
          <w:b/>
          <w:szCs w:val="22"/>
          <w:highlight w:val="lightGray"/>
        </w:rPr>
        <w:instrText xml:space="preserve"> FORMTEXT </w:instrText>
      </w:r>
      <w:r w:rsidRPr="00946C58">
        <w:rPr>
          <w:rFonts w:cs="Arial"/>
          <w:b/>
          <w:szCs w:val="22"/>
          <w:highlight w:val="lightGray"/>
        </w:rPr>
      </w:r>
      <w:r w:rsidRPr="00946C58">
        <w:rPr>
          <w:rFonts w:cs="Arial"/>
          <w:b/>
          <w:szCs w:val="22"/>
          <w:highlight w:val="lightGray"/>
        </w:rPr>
        <w:fldChar w:fldCharType="separate"/>
      </w:r>
      <w:r w:rsidRPr="00946C58">
        <w:rPr>
          <w:rFonts w:cs="Arial"/>
          <w:b/>
          <w:noProof/>
          <w:szCs w:val="22"/>
          <w:highlight w:val="lightGray"/>
        </w:rPr>
        <w:t> </w:t>
      </w:r>
      <w:r w:rsidRPr="00946C58">
        <w:rPr>
          <w:rFonts w:cs="Arial"/>
          <w:b/>
          <w:noProof/>
          <w:szCs w:val="22"/>
          <w:highlight w:val="lightGray"/>
        </w:rPr>
        <w:t> </w:t>
      </w:r>
      <w:r w:rsidRPr="00946C58">
        <w:rPr>
          <w:rFonts w:cs="Arial"/>
          <w:b/>
          <w:noProof/>
          <w:szCs w:val="22"/>
          <w:highlight w:val="lightGray"/>
        </w:rPr>
        <w:t> </w:t>
      </w:r>
      <w:r w:rsidRPr="00946C58">
        <w:rPr>
          <w:rFonts w:cs="Arial"/>
          <w:b/>
          <w:noProof/>
          <w:szCs w:val="22"/>
          <w:highlight w:val="lightGray"/>
        </w:rPr>
        <w:t> </w:t>
      </w:r>
      <w:r w:rsidRPr="00946C58">
        <w:rPr>
          <w:rFonts w:cs="Arial"/>
          <w:b/>
          <w:noProof/>
          <w:szCs w:val="22"/>
          <w:highlight w:val="lightGray"/>
        </w:rPr>
        <w:t> </w:t>
      </w:r>
      <w:r w:rsidRPr="00946C58">
        <w:rPr>
          <w:rFonts w:cs="Arial"/>
          <w:b/>
          <w:szCs w:val="22"/>
          <w:highlight w:val="lightGray"/>
        </w:rPr>
        <w:fldChar w:fldCharType="end"/>
      </w:r>
      <w:r w:rsidRPr="00D44B55">
        <w:rPr>
          <w:rFonts w:cs="Arial"/>
          <w:b/>
          <w:caps/>
          <w:szCs w:val="22"/>
        </w:rPr>
        <w:t xml:space="preserve"> 20</w:t>
      </w:r>
      <w:r w:rsidRPr="00946C58">
        <w:rPr>
          <w:rFonts w:cs="Arial"/>
          <w:b/>
          <w:color w:val="000000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946C58">
        <w:rPr>
          <w:rFonts w:cs="Arial"/>
          <w:b/>
          <w:color w:val="000000"/>
          <w:szCs w:val="22"/>
          <w:highlight w:val="lightGray"/>
        </w:rPr>
        <w:instrText xml:space="preserve"> FORMTEXT </w:instrText>
      </w:r>
      <w:r w:rsidRPr="00946C58">
        <w:rPr>
          <w:rFonts w:cs="Arial"/>
          <w:b/>
          <w:color w:val="000000"/>
          <w:szCs w:val="22"/>
          <w:highlight w:val="lightGray"/>
        </w:rPr>
      </w:r>
      <w:r w:rsidRPr="00946C58">
        <w:rPr>
          <w:rFonts w:cs="Arial"/>
          <w:b/>
          <w:color w:val="000000"/>
          <w:szCs w:val="22"/>
          <w:highlight w:val="lightGray"/>
        </w:rPr>
        <w:fldChar w:fldCharType="separate"/>
      </w:r>
      <w:r w:rsidRPr="00946C58">
        <w:rPr>
          <w:rFonts w:cs="Arial"/>
          <w:b/>
          <w:noProof/>
          <w:color w:val="000000"/>
          <w:szCs w:val="22"/>
          <w:highlight w:val="lightGray"/>
        </w:rPr>
        <w:t> </w:t>
      </w:r>
      <w:r w:rsidRPr="00946C58">
        <w:rPr>
          <w:rFonts w:cs="Arial"/>
          <w:b/>
          <w:noProof/>
          <w:color w:val="000000"/>
          <w:szCs w:val="22"/>
          <w:highlight w:val="lightGray"/>
        </w:rPr>
        <w:t> </w:t>
      </w:r>
      <w:r w:rsidRPr="00946C58">
        <w:rPr>
          <w:rFonts w:cs="Arial"/>
          <w:b/>
          <w:noProof/>
          <w:color w:val="000000"/>
          <w:szCs w:val="22"/>
          <w:highlight w:val="lightGray"/>
        </w:rPr>
        <w:t> </w:t>
      </w:r>
      <w:r w:rsidRPr="00946C58">
        <w:rPr>
          <w:rFonts w:cs="Arial"/>
          <w:b/>
          <w:noProof/>
          <w:color w:val="000000"/>
          <w:szCs w:val="22"/>
          <w:highlight w:val="lightGray"/>
        </w:rPr>
        <w:t> </w:t>
      </w:r>
      <w:r w:rsidRPr="00946C58">
        <w:rPr>
          <w:rFonts w:cs="Arial"/>
          <w:b/>
          <w:noProof/>
          <w:color w:val="000000"/>
          <w:szCs w:val="22"/>
          <w:highlight w:val="lightGray"/>
        </w:rPr>
        <w:t> </w:t>
      </w:r>
      <w:r w:rsidRPr="00946C58">
        <w:rPr>
          <w:rFonts w:cs="Arial"/>
          <w:b/>
          <w:color w:val="000000"/>
          <w:szCs w:val="22"/>
          <w:highlight w:val="lightGray"/>
        </w:rPr>
        <w:fldChar w:fldCharType="end"/>
      </w:r>
      <w:r w:rsidR="007609A2">
        <w:rPr>
          <w:rFonts w:cs="Arial"/>
          <w:caps/>
          <w:szCs w:val="22"/>
        </w:rPr>
        <w:t xml:space="preserve">, </w:t>
      </w:r>
      <w:r w:rsidRPr="00B44C03">
        <w:rPr>
          <w:rFonts w:cs="Arial"/>
          <w:szCs w:val="22"/>
        </w:rPr>
        <w:t xml:space="preserve">en salle </w:t>
      </w:r>
      <w:r w:rsidR="00D947A4">
        <w:rPr>
          <w:rFonts w:cs="Arial"/>
          <w:b/>
          <w:szCs w:val="22"/>
        </w:rPr>
        <w:t>2.20</w:t>
      </w:r>
      <w:r w:rsidRPr="00812F35">
        <w:rPr>
          <w:rFonts w:cs="Arial"/>
          <w:szCs w:val="22"/>
        </w:rPr>
        <w:t>, à compter de</w:t>
      </w:r>
      <w:r>
        <w:rPr>
          <w:rFonts w:cs="Arial"/>
          <w:b/>
          <w:szCs w:val="22"/>
        </w:rPr>
        <w:t xml:space="preserve"> 9 h.</w:t>
      </w:r>
    </w:p>
    <w:p w:rsidR="00541D94" w:rsidRPr="00423B2E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58" w:type="dxa"/>
        <w:tblLook w:val="04A0" w:firstRow="1" w:lastRow="0" w:firstColumn="1" w:lastColumn="0" w:noHBand="0" w:noVBand="1"/>
      </w:tblPr>
      <w:tblGrid>
        <w:gridCol w:w="4480"/>
      </w:tblGrid>
      <w:tr w:rsidR="00A517E8" w:rsidTr="00EC4B45">
        <w:tc>
          <w:tcPr>
            <w:tcW w:w="4480" w:type="dxa"/>
            <w:shd w:val="clear" w:color="auto" w:fill="auto"/>
          </w:tcPr>
          <w:p w:rsidR="00A517E8" w:rsidRPr="00946C58" w:rsidRDefault="00A517E8" w:rsidP="00946C58">
            <w:pPr>
              <w:ind w:left="-80" w:right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Trois-Rivières, ce 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 20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517E8" w:rsidTr="00EC4B45"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</w:tcPr>
          <w:p w:rsidR="00A517E8" w:rsidRPr="00946C58" w:rsidRDefault="00A517E8" w:rsidP="00946C58">
            <w:pPr>
              <w:ind w:left="-80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7E8" w:rsidRPr="00946C58" w:rsidRDefault="00A517E8" w:rsidP="00946C58">
            <w:pPr>
              <w:ind w:left="-80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7E8" w:rsidRPr="00946C58" w:rsidRDefault="00A517E8" w:rsidP="00946C58">
            <w:pPr>
              <w:ind w:left="-80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7E8" w:rsidRPr="00946C58" w:rsidRDefault="00A517E8" w:rsidP="00946C58">
            <w:pPr>
              <w:ind w:left="-80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7E8" w:rsidTr="00EC4B45"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</w:tcPr>
          <w:p w:rsidR="00A517E8" w:rsidRPr="00946C58" w:rsidRDefault="004A2353" w:rsidP="00946C58">
            <w:pPr>
              <w:spacing w:before="60"/>
              <w:ind w:left="-80" w:right="2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>Me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17E8"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A517E8"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="00A517E8"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="00A517E8"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="00A517E8"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A517E8"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A517E8"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A517E8"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A517E8" w:rsidRPr="00946C58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A517E8" w:rsidRPr="00946C5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  <w:p w:rsidR="00A517E8" w:rsidRPr="00946C58" w:rsidRDefault="00A517E8" w:rsidP="00946C58">
            <w:pPr>
              <w:ind w:left="-80" w:right="22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(nom du cabinet)</w:t>
            </w:r>
          </w:p>
          <w:p w:rsidR="00A517E8" w:rsidRPr="00946C58" w:rsidRDefault="00A517E8" w:rsidP="00946C58">
            <w:pPr>
              <w:ind w:left="-80" w:right="22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sz w:val="22"/>
                <w:szCs w:val="22"/>
              </w:rPr>
              <w:t>Avocat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sz w:val="22"/>
                <w:szCs w:val="22"/>
              </w:rPr>
              <w:t xml:space="preserve"> de la partie 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17E8" w:rsidRPr="00946C58" w:rsidRDefault="00A517E8" w:rsidP="00946C58">
            <w:pPr>
              <w:ind w:left="-80" w:right="22"/>
              <w:rPr>
                <w:rFonts w:ascii="Arial" w:hAnsi="Arial" w:cs="Arial"/>
                <w:bCs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(courriel : 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A517E8" w:rsidRPr="00946C58" w:rsidRDefault="00A517E8" w:rsidP="00946C58">
            <w:pPr>
              <w:ind w:left="-80" w:right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C58">
              <w:rPr>
                <w:rFonts w:ascii="Arial" w:hAnsi="Arial" w:cs="Arial"/>
                <w:bCs/>
                <w:sz w:val="22"/>
                <w:szCs w:val="22"/>
              </w:rPr>
              <w:t xml:space="preserve">(téléphone : 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  <w:r w:rsidRPr="00946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46C58">
              <w:rPr>
                <w:rFonts w:ascii="Arial" w:hAnsi="Arial" w:cs="Arial"/>
                <w:bCs/>
                <w:sz w:val="22"/>
                <w:szCs w:val="22"/>
              </w:rPr>
              <w:t>pour joindre l'avocat)</w:t>
            </w:r>
          </w:p>
        </w:tc>
      </w:tr>
    </w:tbl>
    <w:p w:rsidR="00541D94" w:rsidRPr="00423B2E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:rsidR="004821D8" w:rsidRPr="00423B2E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sectPr w:rsidR="004821D8" w:rsidRPr="00423B2E" w:rsidSect="00946C58">
      <w:headerReference w:type="default" r:id="rId9"/>
      <w:headerReference w:type="first" r:id="rId10"/>
      <w:footerReference w:type="first" r:id="rId11"/>
      <w:pgSz w:w="12240" w:h="15840"/>
      <w:pgMar w:top="1134" w:right="1750" w:bottom="85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5E" w:rsidRDefault="00FA5B5E">
      <w:r>
        <w:separator/>
      </w:r>
    </w:p>
  </w:endnote>
  <w:endnote w:type="continuationSeparator" w:id="0">
    <w:p w:rsidR="00FA5B5E" w:rsidRDefault="00FA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58" w:rsidRPr="00946C58" w:rsidRDefault="00946C58" w:rsidP="00946C58">
    <w:pPr>
      <w:pStyle w:val="Pieddepage"/>
      <w:jc w:val="right"/>
      <w:rPr>
        <w:rFonts w:ascii="Arial" w:hAnsi="Arial" w:cs="Arial"/>
        <w:sz w:val="20"/>
        <w:szCs w:val="20"/>
      </w:rPr>
    </w:pPr>
    <w:r w:rsidRPr="00946C58">
      <w:rPr>
        <w:rFonts w:ascii="Arial" w:hAnsi="Arial" w:cs="Arial"/>
        <w:sz w:val="20"/>
        <w:szCs w:val="20"/>
        <w:lang w:val="fr-FR"/>
      </w:rPr>
      <w:t xml:space="preserve">Page </w:t>
    </w:r>
    <w:r w:rsidRPr="00946C58">
      <w:rPr>
        <w:rFonts w:ascii="Arial" w:hAnsi="Arial" w:cs="Arial"/>
        <w:b/>
        <w:bCs/>
        <w:sz w:val="20"/>
        <w:szCs w:val="20"/>
      </w:rPr>
      <w:fldChar w:fldCharType="begin"/>
    </w:r>
    <w:r w:rsidRPr="00946C5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946C58">
      <w:rPr>
        <w:rFonts w:ascii="Arial" w:hAnsi="Arial" w:cs="Arial"/>
        <w:b/>
        <w:bCs/>
        <w:sz w:val="20"/>
        <w:szCs w:val="20"/>
      </w:rPr>
      <w:fldChar w:fldCharType="separate"/>
    </w:r>
    <w:r w:rsidR="003B215E" w:rsidRPr="003B215E">
      <w:rPr>
        <w:rFonts w:ascii="Arial" w:hAnsi="Arial" w:cs="Arial"/>
        <w:b/>
        <w:bCs/>
        <w:noProof/>
        <w:sz w:val="20"/>
        <w:szCs w:val="20"/>
        <w:lang w:val="fr-FR"/>
      </w:rPr>
      <w:t>1</w:t>
    </w:r>
    <w:r w:rsidRPr="00946C58">
      <w:rPr>
        <w:rFonts w:ascii="Arial" w:hAnsi="Arial" w:cs="Arial"/>
        <w:b/>
        <w:bCs/>
        <w:sz w:val="20"/>
        <w:szCs w:val="20"/>
      </w:rPr>
      <w:fldChar w:fldCharType="end"/>
    </w:r>
    <w:r w:rsidRPr="00946C58">
      <w:rPr>
        <w:rFonts w:ascii="Arial" w:hAnsi="Arial" w:cs="Arial"/>
        <w:sz w:val="20"/>
        <w:szCs w:val="20"/>
        <w:lang w:val="fr-FR"/>
      </w:rPr>
      <w:t xml:space="preserve"> sur </w:t>
    </w:r>
    <w:r w:rsidRPr="00946C58">
      <w:rPr>
        <w:rFonts w:ascii="Arial" w:hAnsi="Arial" w:cs="Arial"/>
        <w:b/>
        <w:bCs/>
        <w:sz w:val="20"/>
        <w:szCs w:val="20"/>
      </w:rPr>
      <w:fldChar w:fldCharType="begin"/>
    </w:r>
    <w:r w:rsidRPr="00946C5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946C58">
      <w:rPr>
        <w:rFonts w:ascii="Arial" w:hAnsi="Arial" w:cs="Arial"/>
        <w:b/>
        <w:bCs/>
        <w:sz w:val="20"/>
        <w:szCs w:val="20"/>
      </w:rPr>
      <w:fldChar w:fldCharType="separate"/>
    </w:r>
    <w:r w:rsidR="003B215E" w:rsidRPr="003B215E">
      <w:rPr>
        <w:rFonts w:ascii="Arial" w:hAnsi="Arial" w:cs="Arial"/>
        <w:b/>
        <w:bCs/>
        <w:noProof/>
        <w:sz w:val="20"/>
        <w:szCs w:val="20"/>
        <w:lang w:val="fr-FR"/>
      </w:rPr>
      <w:t>2</w:t>
    </w:r>
    <w:r w:rsidRPr="00946C5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5E" w:rsidRDefault="00FA5B5E" w:rsidP="000A388F">
      <w:pPr>
        <w:ind w:left="-5904"/>
      </w:pPr>
      <w:r>
        <w:separator/>
      </w:r>
    </w:p>
  </w:footnote>
  <w:footnote w:type="continuationSeparator" w:id="0">
    <w:p w:rsidR="00FA5B5E" w:rsidRDefault="00FA5B5E" w:rsidP="002D0A5A">
      <w:pPr>
        <w:ind w:left="-14832"/>
      </w:pPr>
    </w:p>
  </w:footnote>
  <w:footnote w:type="continuationNotice" w:id="1">
    <w:p w:rsidR="00FA5B5E" w:rsidRDefault="00FA5B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31C" w:rsidRDefault="00946C58" w:rsidP="00946C58">
    <w:pPr>
      <w:pStyle w:val="En-tte"/>
      <w:jc w:val="right"/>
      <w:rPr>
        <w:rStyle w:val="Numrodepage"/>
        <w:rFonts w:ascii="Arial" w:hAnsi="Arial" w:cs="Arial"/>
        <w:sz w:val="20"/>
        <w:szCs w:val="20"/>
      </w:rPr>
    </w:pPr>
    <w:r w:rsidRPr="00946C58">
      <w:rPr>
        <w:rStyle w:val="Numrodepage"/>
        <w:rFonts w:ascii="Arial" w:hAnsi="Arial" w:cs="Arial"/>
        <w:sz w:val="20"/>
        <w:szCs w:val="20"/>
        <w:lang w:val="fr-FR"/>
      </w:rPr>
      <w:t xml:space="preserve">Page </w: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begin"/>
    </w:r>
    <w:r w:rsidRPr="00946C58">
      <w:rPr>
        <w:rStyle w:val="Numrodepage"/>
        <w:rFonts w:ascii="Arial" w:hAnsi="Arial" w:cs="Arial"/>
        <w:b/>
        <w:bCs/>
        <w:sz w:val="20"/>
        <w:szCs w:val="20"/>
      </w:rPr>
      <w:instrText>PAGE  \* Arabic  \* MERGEFORMAT</w:instrTex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separate"/>
    </w:r>
    <w:r w:rsidR="003B215E" w:rsidRPr="003B215E">
      <w:rPr>
        <w:rStyle w:val="Numrodepage"/>
        <w:rFonts w:ascii="Arial" w:hAnsi="Arial" w:cs="Arial"/>
        <w:b/>
        <w:bCs/>
        <w:noProof/>
        <w:sz w:val="20"/>
        <w:szCs w:val="20"/>
        <w:lang w:val="fr-FR"/>
      </w:rPr>
      <w:t>2</w: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end"/>
    </w:r>
    <w:r w:rsidRPr="00946C58">
      <w:rPr>
        <w:rStyle w:val="Numrodepage"/>
        <w:rFonts w:ascii="Arial" w:hAnsi="Arial" w:cs="Arial"/>
        <w:sz w:val="20"/>
        <w:szCs w:val="20"/>
        <w:lang w:val="fr-FR"/>
      </w:rPr>
      <w:t xml:space="preserve"> sur </w: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begin"/>
    </w:r>
    <w:r w:rsidRPr="00946C58">
      <w:rPr>
        <w:rStyle w:val="Numrodepage"/>
        <w:rFonts w:ascii="Arial" w:hAnsi="Arial" w:cs="Arial"/>
        <w:b/>
        <w:bCs/>
        <w:sz w:val="20"/>
        <w:szCs w:val="20"/>
      </w:rPr>
      <w:instrText>NUMPAGES  \* Arabic  \* MERGEFORMAT</w:instrTex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separate"/>
    </w:r>
    <w:r w:rsidR="003B215E" w:rsidRPr="003B215E">
      <w:rPr>
        <w:rStyle w:val="Numrodepage"/>
        <w:rFonts w:ascii="Arial" w:hAnsi="Arial" w:cs="Arial"/>
        <w:b/>
        <w:bCs/>
        <w:noProof/>
        <w:sz w:val="20"/>
        <w:szCs w:val="20"/>
        <w:lang w:val="fr-FR"/>
      </w:rPr>
      <w:t>2</w:t>
    </w:r>
    <w:r w:rsidRPr="00946C58">
      <w:rPr>
        <w:rStyle w:val="Numrodepage"/>
        <w:rFonts w:ascii="Arial" w:hAnsi="Arial" w:cs="Arial"/>
        <w:b/>
        <w:bCs/>
        <w:sz w:val="20"/>
        <w:szCs w:val="20"/>
      </w:rPr>
      <w:fldChar w:fldCharType="end"/>
    </w:r>
  </w:p>
  <w:p w:rsidR="0024331C" w:rsidRPr="0024331C" w:rsidRDefault="0024331C" w:rsidP="0024331C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97" w:rsidRDefault="00E65997" w:rsidP="00E65997">
    <w:pPr>
      <w:pStyle w:val="En-tte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3E1"/>
    <w:multiLevelType w:val="multilevel"/>
    <w:tmpl w:val="554472E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49D"/>
    <w:multiLevelType w:val="hybridMultilevel"/>
    <w:tmpl w:val="FE349E8E"/>
    <w:lvl w:ilvl="0" w:tplc="83EA1164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E7717"/>
    <w:multiLevelType w:val="hybridMultilevel"/>
    <w:tmpl w:val="A93E1A1E"/>
    <w:lvl w:ilvl="0" w:tplc="78605A68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54"/>
    <w:multiLevelType w:val="hybridMultilevel"/>
    <w:tmpl w:val="E8385414"/>
    <w:lvl w:ilvl="0" w:tplc="CD56F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07D2C"/>
    <w:multiLevelType w:val="hybridMultilevel"/>
    <w:tmpl w:val="B8D6A1E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40C1B"/>
    <w:multiLevelType w:val="hybridMultilevel"/>
    <w:tmpl w:val="1F1E346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09339C5"/>
    <w:multiLevelType w:val="hybridMultilevel"/>
    <w:tmpl w:val="A48883FA"/>
    <w:lvl w:ilvl="0" w:tplc="C0089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325A05"/>
    <w:multiLevelType w:val="hybridMultilevel"/>
    <w:tmpl w:val="7E1A20A6"/>
    <w:lvl w:ilvl="0" w:tplc="0C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7C5C2889"/>
    <w:multiLevelType w:val="hybridMultilevel"/>
    <w:tmpl w:val="BAC6F4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379"/>
    <w:rsid w:val="00011E31"/>
    <w:rsid w:val="00013C32"/>
    <w:rsid w:val="0001744F"/>
    <w:rsid w:val="000174DF"/>
    <w:rsid w:val="00020E20"/>
    <w:rsid w:val="0002138E"/>
    <w:rsid w:val="00040B46"/>
    <w:rsid w:val="0004110A"/>
    <w:rsid w:val="00060367"/>
    <w:rsid w:val="00062421"/>
    <w:rsid w:val="0007177C"/>
    <w:rsid w:val="00074E97"/>
    <w:rsid w:val="00093D33"/>
    <w:rsid w:val="00095175"/>
    <w:rsid w:val="000A388F"/>
    <w:rsid w:val="000B3637"/>
    <w:rsid w:val="000B4938"/>
    <w:rsid w:val="000D706D"/>
    <w:rsid w:val="000E2856"/>
    <w:rsid w:val="000E3F90"/>
    <w:rsid w:val="000F005B"/>
    <w:rsid w:val="000F5821"/>
    <w:rsid w:val="000F7DD1"/>
    <w:rsid w:val="0011259A"/>
    <w:rsid w:val="001204F6"/>
    <w:rsid w:val="00123929"/>
    <w:rsid w:val="0013597A"/>
    <w:rsid w:val="0013675B"/>
    <w:rsid w:val="00137480"/>
    <w:rsid w:val="00165862"/>
    <w:rsid w:val="00185656"/>
    <w:rsid w:val="001909CF"/>
    <w:rsid w:val="00194EF3"/>
    <w:rsid w:val="001B2634"/>
    <w:rsid w:val="001C650C"/>
    <w:rsid w:val="001E0C08"/>
    <w:rsid w:val="001F3DFF"/>
    <w:rsid w:val="002038F3"/>
    <w:rsid w:val="00221ACE"/>
    <w:rsid w:val="00233FE0"/>
    <w:rsid w:val="002358A3"/>
    <w:rsid w:val="0023704D"/>
    <w:rsid w:val="002373E3"/>
    <w:rsid w:val="0024331C"/>
    <w:rsid w:val="0025145A"/>
    <w:rsid w:val="002A72C4"/>
    <w:rsid w:val="002A7575"/>
    <w:rsid w:val="002A7D45"/>
    <w:rsid w:val="002B01C0"/>
    <w:rsid w:val="002B276C"/>
    <w:rsid w:val="002C330B"/>
    <w:rsid w:val="002D0A5A"/>
    <w:rsid w:val="002E4F2A"/>
    <w:rsid w:val="002F1609"/>
    <w:rsid w:val="00301D1A"/>
    <w:rsid w:val="00301FC9"/>
    <w:rsid w:val="00307386"/>
    <w:rsid w:val="003348E4"/>
    <w:rsid w:val="00335C53"/>
    <w:rsid w:val="00343040"/>
    <w:rsid w:val="00352593"/>
    <w:rsid w:val="00366A98"/>
    <w:rsid w:val="00373AD5"/>
    <w:rsid w:val="00387545"/>
    <w:rsid w:val="003B215E"/>
    <w:rsid w:val="003C0825"/>
    <w:rsid w:val="003D0379"/>
    <w:rsid w:val="003E1C15"/>
    <w:rsid w:val="003F4413"/>
    <w:rsid w:val="003F4A53"/>
    <w:rsid w:val="00400911"/>
    <w:rsid w:val="0041472F"/>
    <w:rsid w:val="00423B2E"/>
    <w:rsid w:val="004241BE"/>
    <w:rsid w:val="00435392"/>
    <w:rsid w:val="00452F1F"/>
    <w:rsid w:val="0045432B"/>
    <w:rsid w:val="0047079C"/>
    <w:rsid w:val="004730E8"/>
    <w:rsid w:val="00473484"/>
    <w:rsid w:val="00473735"/>
    <w:rsid w:val="00480DE4"/>
    <w:rsid w:val="004821D8"/>
    <w:rsid w:val="00497F84"/>
    <w:rsid w:val="004A2353"/>
    <w:rsid w:val="004B2736"/>
    <w:rsid w:val="004B517E"/>
    <w:rsid w:val="004B7EC5"/>
    <w:rsid w:val="004F0676"/>
    <w:rsid w:val="00513CF3"/>
    <w:rsid w:val="00515153"/>
    <w:rsid w:val="005319CB"/>
    <w:rsid w:val="00541D94"/>
    <w:rsid w:val="0056094F"/>
    <w:rsid w:val="00573E6B"/>
    <w:rsid w:val="00596485"/>
    <w:rsid w:val="005C2B7E"/>
    <w:rsid w:val="005D7502"/>
    <w:rsid w:val="005F52FF"/>
    <w:rsid w:val="00600E97"/>
    <w:rsid w:val="006103A9"/>
    <w:rsid w:val="0061505C"/>
    <w:rsid w:val="00615A61"/>
    <w:rsid w:val="0064728D"/>
    <w:rsid w:val="00650E42"/>
    <w:rsid w:val="006B58C3"/>
    <w:rsid w:val="006C7B47"/>
    <w:rsid w:val="006C7E3D"/>
    <w:rsid w:val="006E2A39"/>
    <w:rsid w:val="006F2807"/>
    <w:rsid w:val="006F3D9D"/>
    <w:rsid w:val="0070047D"/>
    <w:rsid w:val="0070272B"/>
    <w:rsid w:val="00727A31"/>
    <w:rsid w:val="007609A2"/>
    <w:rsid w:val="007634F8"/>
    <w:rsid w:val="00771E86"/>
    <w:rsid w:val="00782D16"/>
    <w:rsid w:val="0078420D"/>
    <w:rsid w:val="007927D8"/>
    <w:rsid w:val="007A71CB"/>
    <w:rsid w:val="007D0725"/>
    <w:rsid w:val="007F20F9"/>
    <w:rsid w:val="007F2FD6"/>
    <w:rsid w:val="0080332E"/>
    <w:rsid w:val="0080363C"/>
    <w:rsid w:val="00812F35"/>
    <w:rsid w:val="00814445"/>
    <w:rsid w:val="0082592F"/>
    <w:rsid w:val="00836017"/>
    <w:rsid w:val="00841F13"/>
    <w:rsid w:val="00884392"/>
    <w:rsid w:val="00885134"/>
    <w:rsid w:val="00890AAD"/>
    <w:rsid w:val="00896A55"/>
    <w:rsid w:val="00896D67"/>
    <w:rsid w:val="008A05DB"/>
    <w:rsid w:val="008C63E0"/>
    <w:rsid w:val="008D011F"/>
    <w:rsid w:val="008F61A3"/>
    <w:rsid w:val="00900553"/>
    <w:rsid w:val="0091312F"/>
    <w:rsid w:val="0091357F"/>
    <w:rsid w:val="00916182"/>
    <w:rsid w:val="00922DB3"/>
    <w:rsid w:val="009315A4"/>
    <w:rsid w:val="00932A4D"/>
    <w:rsid w:val="00946C58"/>
    <w:rsid w:val="00960469"/>
    <w:rsid w:val="0096295B"/>
    <w:rsid w:val="00996811"/>
    <w:rsid w:val="009B15CE"/>
    <w:rsid w:val="009B345B"/>
    <w:rsid w:val="009B7D80"/>
    <w:rsid w:val="009C3EA4"/>
    <w:rsid w:val="009C3FA9"/>
    <w:rsid w:val="009C4DD0"/>
    <w:rsid w:val="009D1EA5"/>
    <w:rsid w:val="009D6ADB"/>
    <w:rsid w:val="009F779D"/>
    <w:rsid w:val="00A03394"/>
    <w:rsid w:val="00A04BA9"/>
    <w:rsid w:val="00A24E9F"/>
    <w:rsid w:val="00A31CB4"/>
    <w:rsid w:val="00A32E93"/>
    <w:rsid w:val="00A35042"/>
    <w:rsid w:val="00A42026"/>
    <w:rsid w:val="00A517E8"/>
    <w:rsid w:val="00A52E29"/>
    <w:rsid w:val="00A5549B"/>
    <w:rsid w:val="00A57640"/>
    <w:rsid w:val="00A74DD3"/>
    <w:rsid w:val="00A854EE"/>
    <w:rsid w:val="00A9534C"/>
    <w:rsid w:val="00A965FA"/>
    <w:rsid w:val="00AD2110"/>
    <w:rsid w:val="00AE08C4"/>
    <w:rsid w:val="00AE55D9"/>
    <w:rsid w:val="00B00729"/>
    <w:rsid w:val="00B11ABD"/>
    <w:rsid w:val="00B214F8"/>
    <w:rsid w:val="00B25022"/>
    <w:rsid w:val="00B33EEE"/>
    <w:rsid w:val="00B33FE7"/>
    <w:rsid w:val="00B34A6B"/>
    <w:rsid w:val="00B44C03"/>
    <w:rsid w:val="00B54E99"/>
    <w:rsid w:val="00B55C78"/>
    <w:rsid w:val="00B60544"/>
    <w:rsid w:val="00B605B7"/>
    <w:rsid w:val="00B63CC6"/>
    <w:rsid w:val="00B640CB"/>
    <w:rsid w:val="00B91C20"/>
    <w:rsid w:val="00B929D4"/>
    <w:rsid w:val="00B9368E"/>
    <w:rsid w:val="00B94839"/>
    <w:rsid w:val="00BA430F"/>
    <w:rsid w:val="00BA4EDA"/>
    <w:rsid w:val="00BC0C1C"/>
    <w:rsid w:val="00BD6C0C"/>
    <w:rsid w:val="00BE72D7"/>
    <w:rsid w:val="00C06DBE"/>
    <w:rsid w:val="00C15588"/>
    <w:rsid w:val="00C43711"/>
    <w:rsid w:val="00C44E41"/>
    <w:rsid w:val="00C5413A"/>
    <w:rsid w:val="00C60D13"/>
    <w:rsid w:val="00C72D2D"/>
    <w:rsid w:val="00C84596"/>
    <w:rsid w:val="00C87376"/>
    <w:rsid w:val="00CA1FA6"/>
    <w:rsid w:val="00CA60C1"/>
    <w:rsid w:val="00CB1952"/>
    <w:rsid w:val="00CC6F56"/>
    <w:rsid w:val="00CD3E31"/>
    <w:rsid w:val="00CF0382"/>
    <w:rsid w:val="00CF5FF2"/>
    <w:rsid w:val="00CF7F18"/>
    <w:rsid w:val="00D01882"/>
    <w:rsid w:val="00D10D23"/>
    <w:rsid w:val="00D20908"/>
    <w:rsid w:val="00D2719E"/>
    <w:rsid w:val="00D3775C"/>
    <w:rsid w:val="00D43B25"/>
    <w:rsid w:val="00D44B55"/>
    <w:rsid w:val="00D46F81"/>
    <w:rsid w:val="00D50586"/>
    <w:rsid w:val="00D51B91"/>
    <w:rsid w:val="00D522CA"/>
    <w:rsid w:val="00D66EE7"/>
    <w:rsid w:val="00D75698"/>
    <w:rsid w:val="00D86485"/>
    <w:rsid w:val="00D86F54"/>
    <w:rsid w:val="00D947A4"/>
    <w:rsid w:val="00D95C4E"/>
    <w:rsid w:val="00DD15D0"/>
    <w:rsid w:val="00DD1F4B"/>
    <w:rsid w:val="00DD59D4"/>
    <w:rsid w:val="00DE0A5C"/>
    <w:rsid w:val="00DE6E4F"/>
    <w:rsid w:val="00E22959"/>
    <w:rsid w:val="00E31888"/>
    <w:rsid w:val="00E409A8"/>
    <w:rsid w:val="00E45434"/>
    <w:rsid w:val="00E62437"/>
    <w:rsid w:val="00E63DCD"/>
    <w:rsid w:val="00E65997"/>
    <w:rsid w:val="00E6794E"/>
    <w:rsid w:val="00E80F11"/>
    <w:rsid w:val="00EB6E7D"/>
    <w:rsid w:val="00EB7738"/>
    <w:rsid w:val="00EC4B45"/>
    <w:rsid w:val="00EC4FC0"/>
    <w:rsid w:val="00ED7786"/>
    <w:rsid w:val="00EE097C"/>
    <w:rsid w:val="00EE3EE1"/>
    <w:rsid w:val="00EF0A90"/>
    <w:rsid w:val="00EF34DA"/>
    <w:rsid w:val="00F0641D"/>
    <w:rsid w:val="00F07AF9"/>
    <w:rsid w:val="00F119A2"/>
    <w:rsid w:val="00F13D09"/>
    <w:rsid w:val="00F14D24"/>
    <w:rsid w:val="00F231B6"/>
    <w:rsid w:val="00F42030"/>
    <w:rsid w:val="00F475BB"/>
    <w:rsid w:val="00F47A5F"/>
    <w:rsid w:val="00F6609B"/>
    <w:rsid w:val="00F667E5"/>
    <w:rsid w:val="00F81254"/>
    <w:rsid w:val="00F90AF7"/>
    <w:rsid w:val="00FA5B5E"/>
    <w:rsid w:val="00FB139F"/>
    <w:rsid w:val="00FB3636"/>
    <w:rsid w:val="00FD6665"/>
    <w:rsid w:val="00FE68F1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1839C3BA-0313-4E2F-A8AB-47F31801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D20908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paragraph" w:styleId="Titre3">
    <w:name w:val="heading 3"/>
    <w:basedOn w:val="Normal"/>
    <w:qFormat/>
    <w:rsid w:val="00D20908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Policepardfaut"/>
    <w:rsid w:val="00D20908"/>
  </w:style>
  <w:style w:type="paragraph" w:customStyle="1" w:styleId="entry-cat">
    <w:name w:val="entry-cat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rsid w:val="00D20908"/>
    <w:rPr>
      <w:color w:val="0000FF"/>
      <w:u w:val="single"/>
    </w:rPr>
  </w:style>
  <w:style w:type="character" w:customStyle="1" w:styleId="meta-sep">
    <w:name w:val="meta-sep"/>
    <w:basedOn w:val="Policepardfaut"/>
    <w:rsid w:val="00D20908"/>
  </w:style>
  <w:style w:type="character" w:customStyle="1" w:styleId="apple-converted-space">
    <w:name w:val="apple-converted-space"/>
    <w:basedOn w:val="Policepardfaut"/>
    <w:rsid w:val="00D20908"/>
  </w:style>
  <w:style w:type="character" w:customStyle="1" w:styleId="authorvcard">
    <w:name w:val="author vcard"/>
    <w:basedOn w:val="Policepardfaut"/>
    <w:rsid w:val="00D20908"/>
  </w:style>
  <w:style w:type="paragraph" w:styleId="NormalWeb">
    <w:name w:val="Normal (Web)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D20908"/>
    <w:rPr>
      <w:b/>
      <w:bCs/>
    </w:rPr>
  </w:style>
  <w:style w:type="paragraph" w:styleId="En-tte">
    <w:name w:val="header"/>
    <w:basedOn w:val="Normal"/>
    <w:rsid w:val="00040B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40B46"/>
  </w:style>
  <w:style w:type="paragraph" w:styleId="Notedebasdepage">
    <w:name w:val="footnote text"/>
    <w:basedOn w:val="Normal"/>
    <w:semiHidden/>
    <w:rsid w:val="00996811"/>
    <w:rPr>
      <w:sz w:val="20"/>
      <w:szCs w:val="20"/>
    </w:rPr>
  </w:style>
  <w:style w:type="character" w:styleId="Appelnotedebasdep">
    <w:name w:val="footnote reference"/>
    <w:semiHidden/>
    <w:rsid w:val="00996811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B33E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33EEE"/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A74DD3"/>
    <w:rPr>
      <w:rFonts w:ascii="Tahoma" w:hAnsi="Tahoma" w:cs="Tahoma"/>
      <w:sz w:val="16"/>
      <w:szCs w:val="16"/>
    </w:rPr>
  </w:style>
  <w:style w:type="paragraph" w:customStyle="1" w:styleId="PV">
    <w:name w:val="PV"/>
    <w:basedOn w:val="Normal"/>
    <w:rsid w:val="00541D94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33)%20450-1741,,3056799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8D8-4746-4AD7-BFDE-5EF771B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gestion d'instance en matière civile</vt:lpstr>
    </vt:vector>
  </TitlesOfParts>
  <Company>MJQ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gestion d'instance en matière civile</dc:title>
  <dc:subject>Avis de gestion d'instance en matière civile</dc:subject>
  <dc:creator>Cour supérieure - District de Québec</dc:creator>
  <cp:keywords/>
  <dc:description/>
  <cp:lastModifiedBy>Josée Martel</cp:lastModifiedBy>
  <cp:revision>37</cp:revision>
  <cp:lastPrinted>2018-08-20T15:35:00Z</cp:lastPrinted>
  <dcterms:created xsi:type="dcterms:W3CDTF">2018-08-20T14:59:00Z</dcterms:created>
  <dcterms:modified xsi:type="dcterms:W3CDTF">2021-02-18T15:16:00Z</dcterms:modified>
</cp:coreProperties>
</file>